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6697" w14:textId="77777777" w:rsidR="00186288" w:rsidRDefault="001C5FAA">
      <w:pPr>
        <w:suppressAutoHyphens/>
        <w:spacing w:after="120" w:line="240" w:lineRule="auto"/>
        <w:ind w:hanging="2"/>
        <w:jc w:val="right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i/>
          <w:position w:val="-1"/>
          <w:sz w:val="24"/>
        </w:rPr>
        <w:t>A Hallgatói Önkormányzat tölti ki!</w:t>
      </w:r>
    </w:p>
    <w:tbl>
      <w:tblPr>
        <w:tblW w:w="0" w:type="auto"/>
        <w:tblInd w:w="32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2940"/>
      </w:tblGrid>
      <w:tr w:rsidR="00186288" w14:paraId="1DEB2FFA" w14:textId="77777777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3684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Beérkezés dátuma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33E55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5790F4E" w14:textId="77777777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C4F47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kérelmet átvette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A3F3F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A8B3DE9" w14:textId="77777777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CFEC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Iktatószám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5D64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0AD2F820" w14:textId="77777777" w:rsidR="00186288" w:rsidRDefault="001C5FAA">
      <w:pPr>
        <w:suppressAutoHyphens/>
        <w:spacing w:before="480" w:after="240" w:line="240" w:lineRule="auto"/>
        <w:ind w:hanging="2"/>
        <w:jc w:val="center"/>
        <w:rPr>
          <w:rFonts w:ascii="Times New Roman" w:eastAsia="Times New Roman" w:hAnsi="Times New Roman" w:cs="Times New Roman"/>
          <w:b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TÁMOGATÁSI KÉRELEM</w:t>
      </w:r>
    </w:p>
    <w:p w14:paraId="5A85AD5A" w14:textId="77777777" w:rsidR="00186288" w:rsidRDefault="001C5FAA">
      <w:pP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Rendszeres szociális ösztöndíj igénybevételéhez, </w:t>
      </w:r>
    </w:p>
    <w:p w14:paraId="55584BB5" w14:textId="77777777" w:rsidR="00186288" w:rsidRDefault="001C5FAA">
      <w:pPr>
        <w:suppressAutoHyphens/>
        <w:spacing w:after="36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</w:rPr>
        <w:t xml:space="preserve">magyar állami ösztöndíjas </w:t>
      </w:r>
      <w:r>
        <w:rPr>
          <w:rFonts w:ascii="Times New Roman" w:eastAsia="Times New Roman" w:hAnsi="Times New Roman" w:cs="Times New Roman"/>
          <w:b/>
          <w:i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</w:rPr>
        <w:t>allgató</w:t>
      </w:r>
      <w:r>
        <w:rPr>
          <w:rFonts w:ascii="Times New Roman" w:eastAsia="Times New Roman" w:hAnsi="Times New Roman" w:cs="Times New Roman"/>
          <w:b/>
          <w:i/>
          <w:position w:val="-1"/>
          <w:sz w:val="24"/>
        </w:rPr>
        <w:t>k részére</w:t>
      </w:r>
    </w:p>
    <w:p w14:paraId="375D3BD1" w14:textId="77777777" w:rsidR="00186288" w:rsidRDefault="001C5FAA">
      <w:pPr>
        <w:suppressAutoHyphens/>
        <w:spacing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Kérelmező adata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259"/>
      </w:tblGrid>
      <w:tr w:rsidR="00186288" w14:paraId="124F8F4A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C8B55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Név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9FD84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055D55BC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8D7A9" w14:textId="77777777" w:rsidR="00186288" w:rsidRDefault="001C5FAA">
            <w:pPr>
              <w:suppressAutoHyphens/>
              <w:spacing w:after="0" w:line="240" w:lineRule="auto"/>
              <w:ind w:hanging="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-kód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636B3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4EB08F56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EC59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Szak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E3554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02DA8E53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7BC7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-mail cím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531F7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4CA89B03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2C578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Mobil telefonszám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E52BB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46938486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F9C13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Értesítési cím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38AE0" w14:textId="77777777" w:rsidR="00186288" w:rsidRDefault="0018628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77229E27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FD7A8" w14:textId="77777777" w:rsidR="00186288" w:rsidRDefault="001C5FAA">
            <w:pPr>
              <w:suppressAutoHyphens/>
              <w:spacing w:after="0" w:line="240" w:lineRule="auto"/>
              <w:ind w:right="-107"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Tanulmányok kezdete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10CBE" w14:textId="77777777" w:rsidR="00186288" w:rsidRDefault="0018628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5F275092" w14:textId="7777777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A22CD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Aktív félévek száma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5C3DA" w14:textId="77777777" w:rsidR="00186288" w:rsidRDefault="0018628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24ACABB" w14:textId="77777777" w:rsidR="00186288" w:rsidRDefault="001C5FAA">
      <w:pPr>
        <w:suppressAutoHyphens/>
        <w:spacing w:before="24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A kérelem benyújtásával egy id</w:t>
      </w:r>
      <w:r>
        <w:rPr>
          <w:rFonts w:ascii="Times New Roman" w:eastAsia="Times New Roman" w:hAnsi="Times New Roman" w:cs="Times New Roman"/>
          <w:position w:val="-1"/>
          <w:sz w:val="24"/>
        </w:rPr>
        <w:t>őben kijelentem, hogy a kérelem benyújtásával kapcsolatos információkat megismertem, különös tekintettel az alábbiakra:</w:t>
      </w:r>
    </w:p>
    <w:p w14:paraId="0A502BAC" w14:textId="77777777" w:rsidR="00186288" w:rsidRDefault="001C5FAA">
      <w:pPr>
        <w:numPr>
          <w:ilvl w:val="0"/>
          <w:numId w:val="1"/>
        </w:numPr>
        <w:suppressAutoHyphens/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A kérelem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 kizárólag az Adatvédelmi nyilatkozat valamint Hitelességi nyilatkozat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 dokumentumok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 együttes benyújtásával érvényes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(lásd.: Kitöltési segédlet).</w:t>
      </w:r>
    </w:p>
    <w:p w14:paraId="40A820C1" w14:textId="77777777" w:rsidR="00186288" w:rsidRDefault="001C5FAA">
      <w:pPr>
        <w:numPr>
          <w:ilvl w:val="0"/>
          <w:numId w:val="1"/>
        </w:numPr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A kérelemben feltüntetett adatok kizárólag a hozzájuk kapcsolódó igazoló dokumentumok benyújtásával bírálhatók el. Az igazoló dokumentumok listáját a felhívás mellékleteként megjelenő Igazoló dokumentumok listája című dokumentum tartalmazza.</w:t>
      </w:r>
    </w:p>
    <w:p w14:paraId="0CFD7096" w14:textId="77777777" w:rsidR="00186288" w:rsidRDefault="001C5FAA">
      <w:pPr>
        <w:numPr>
          <w:ilvl w:val="0"/>
          <w:numId w:val="1"/>
        </w:numPr>
        <w:suppressAutoHyphens/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A kérelmet - a szükséges mellékletekkel együtt – benyújtani az alábbi módok valamelyikén van lehetőség:</w:t>
      </w:r>
    </w:p>
    <w:p w14:paraId="71D4E4EF" w14:textId="77777777" w:rsidR="00186288" w:rsidRDefault="001C5FAA">
      <w:pPr>
        <w:numPr>
          <w:ilvl w:val="0"/>
          <w:numId w:val="1"/>
        </w:numPr>
        <w:suppressAutoHyphens/>
        <w:spacing w:after="120" w:line="240" w:lineRule="auto"/>
        <w:ind w:left="1440" w:hanging="360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 xml:space="preserve">személyesen a Veszprémi Érseki Főiskola Hallgatói Önkormányzatának irodájában: 8200 Veszprém,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</w:rPr>
        <w:t>Jutasi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</w:rPr>
        <w:t xml:space="preserve"> út 18/2. 14-es iroda; vagy</w:t>
      </w:r>
    </w:p>
    <w:p w14:paraId="0F5F98BE" w14:textId="77777777" w:rsidR="00186288" w:rsidRDefault="001C5FAA">
      <w:pPr>
        <w:numPr>
          <w:ilvl w:val="0"/>
          <w:numId w:val="1"/>
        </w:numPr>
        <w:suppressAutoHyphens/>
        <w:spacing w:after="120" w:line="240" w:lineRule="auto"/>
        <w:ind w:left="1440" w:hanging="360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 xml:space="preserve">postai úton, zárt borítékban: Veszprémi Érseki Főiskola, 8200 Veszprém,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</w:rPr>
        <w:t>Jutasi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</w:rPr>
        <w:t xml:space="preserve"> út 18/2. Hallgatói Önkormányzat részére; vagy</w:t>
      </w:r>
    </w:p>
    <w:p w14:paraId="6173647F" w14:textId="77777777" w:rsidR="00186288" w:rsidRDefault="001C5FAA">
      <w:pPr>
        <w:numPr>
          <w:ilvl w:val="0"/>
          <w:numId w:val="1"/>
        </w:numPr>
        <w:suppressAutoHyphens/>
        <w:spacing w:after="360" w:line="240" w:lineRule="auto"/>
        <w:ind w:left="1440" w:hanging="360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 xml:space="preserve">elektronikus úton a </w:t>
      </w:r>
      <w:hyperlink r:id="rId8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u w:val="single"/>
          </w:rPr>
          <w:t>szoctam@vhf.hu</w:t>
        </w:r>
      </w:hyperlink>
      <w:r>
        <w:rPr>
          <w:rFonts w:ascii="Times New Roman" w:eastAsia="Times New Roman" w:hAnsi="Times New Roman" w:cs="Times New Roman"/>
          <w:position w:val="-1"/>
          <w:sz w:val="24"/>
        </w:rPr>
        <w:t xml:space="preserve"> e-mail címre elküldve.</w:t>
      </w:r>
    </w:p>
    <w:p w14:paraId="22E3542D" w14:textId="77777777" w:rsidR="00186288" w:rsidRDefault="001C5FAA">
      <w:pPr>
        <w:suppressAutoHyphens/>
        <w:spacing w:after="36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Felhívjuk a hallgatók figyelmét, hogy 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pályázati határidőn túl benyújtott igazolásokat nem áll módunkban elfogadni, hiánypótlásra </w:t>
      </w:r>
      <w:r>
        <w:rPr>
          <w:rFonts w:ascii="Times New Roman" w:eastAsia="Times New Roman" w:hAnsi="Times New Roman" w:cs="Times New Roman"/>
          <w:position w:val="-1"/>
          <w:sz w:val="24"/>
        </w:rPr>
        <w:t>a pályázati határidő lejártát követően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egy alkalommal van lehetőség! A határidőn túl beérkezett kérelem automatikusan elutasításra kerül.</w:t>
      </w:r>
    </w:p>
    <w:p w14:paraId="0620F561" w14:textId="77777777" w:rsidR="00186288" w:rsidRDefault="001C5FAA">
      <w:pPr>
        <w:suppressAutoHyphens/>
        <w:spacing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Felhívjuk a hallgatók figyelmét továbbá, hogy a kérelmezési eljárással, illetve a kérelem elbírálásával szemben fellebbezés kezdeményezhető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a pályázati 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dokumentáció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Fellebbezés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 című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dokumentumának benyújtásával az alábbi módok valamelyikén:</w:t>
      </w:r>
    </w:p>
    <w:p w14:paraId="3972321A" w14:textId="77777777" w:rsidR="00186288" w:rsidRDefault="001C5FAA">
      <w:pPr>
        <w:numPr>
          <w:ilvl w:val="0"/>
          <w:numId w:val="2"/>
        </w:numPr>
        <w:suppressAutoHyphens/>
        <w:spacing w:after="120" w:line="240" w:lineRule="auto"/>
        <w:ind w:left="718" w:hanging="360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lastRenderedPageBreak/>
        <w:t xml:space="preserve">személyesen a Veszprémi Érseki Főiskola Hallgatói Önkormányzatának irodájában: 8200 Veszprém,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</w:rPr>
        <w:t>Jutasi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</w:rPr>
        <w:t xml:space="preserve"> út 18/2. 14-es iroda; vagy</w:t>
      </w:r>
    </w:p>
    <w:p w14:paraId="6CF8DB32" w14:textId="77777777" w:rsidR="00186288" w:rsidRDefault="001C5FAA">
      <w:pPr>
        <w:numPr>
          <w:ilvl w:val="0"/>
          <w:numId w:val="2"/>
        </w:numPr>
        <w:suppressAutoHyphens/>
        <w:spacing w:after="120" w:line="240" w:lineRule="auto"/>
        <w:ind w:left="718" w:hanging="360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 xml:space="preserve">postai úton, zárt borítékban: Veszprémi Érseki Főiskola, 8200 Veszprém,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</w:rPr>
        <w:t>Jutasi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</w:rPr>
        <w:t xml:space="preserve"> út 18/2. Hallgatói Önkormányzat részére; vagy</w:t>
      </w:r>
    </w:p>
    <w:p w14:paraId="21FDFF82" w14:textId="77777777" w:rsidR="00186288" w:rsidRDefault="001C5FAA">
      <w:pPr>
        <w:numPr>
          <w:ilvl w:val="0"/>
          <w:numId w:val="2"/>
        </w:numPr>
        <w:suppressAutoHyphens/>
        <w:spacing w:after="1440" w:line="240" w:lineRule="auto"/>
        <w:ind w:left="718" w:hanging="360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 xml:space="preserve">elektronikus úton a </w:t>
      </w:r>
      <w:hyperlink r:id="rId9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u w:val="single"/>
          </w:rPr>
          <w:t>szoctam@vhf.hu</w:t>
        </w:r>
      </w:hyperlink>
      <w:r>
        <w:rPr>
          <w:rFonts w:ascii="Times New Roman" w:eastAsia="Times New Roman" w:hAnsi="Times New Roman" w:cs="Times New Roman"/>
          <w:position w:val="-1"/>
          <w:sz w:val="24"/>
        </w:rPr>
        <w:t xml:space="preserve"> e-mail címre elküldve.</w:t>
      </w:r>
    </w:p>
    <w:p w14:paraId="283FD8E6" w14:textId="77777777" w:rsidR="00186288" w:rsidRDefault="001C5FAA">
      <w:pPr>
        <w:suppressAutoHyphens/>
        <w:spacing w:before="480" w:after="1200" w:line="240" w:lineRule="auto"/>
        <w:ind w:left="-2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Kelt: …………………, ……… év …………… hó …… nap</w:t>
      </w:r>
    </w:p>
    <w:tbl>
      <w:tblPr>
        <w:tblW w:w="0" w:type="auto"/>
        <w:tblInd w:w="60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8"/>
      </w:tblGrid>
      <w:tr w:rsidR="00186288" w14:paraId="6175CCB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0ABA6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169EB21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B0794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 xml:space="preserve">      kérelmező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sk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. aláírása</w:t>
            </w:r>
          </w:p>
        </w:tc>
      </w:tr>
    </w:tbl>
    <w:p w14:paraId="61225FBD" w14:textId="77777777" w:rsidR="00186288" w:rsidRDefault="001C5FAA">
      <w:pPr>
        <w:suppressAutoHyphens/>
        <w:spacing w:before="1320" w:after="24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</w:rPr>
        <w:t>Szociális helyzetre vonatkozó adatok</w:t>
      </w:r>
    </w:p>
    <w:p w14:paraId="7EBFB185" w14:textId="234C5C46" w:rsidR="00186288" w:rsidRDefault="001C5FAA">
      <w:pPr>
        <w:numPr>
          <w:ilvl w:val="0"/>
          <w:numId w:val="3"/>
        </w:numPr>
        <w:suppressAutoHyphens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Közös háztartásban</w:t>
      </w:r>
      <w:r>
        <w:rPr>
          <w:rStyle w:val="Lbjegyzet-hivatkozs"/>
          <w:rFonts w:ascii="Times New Roman" w:eastAsia="Times New Roman" w:hAnsi="Times New Roman" w:cs="Times New Roman"/>
          <w:b/>
          <w:color w:val="000000"/>
          <w:position w:val="-1"/>
          <w:sz w:val="24"/>
        </w:rPr>
        <w:footnoteReference w:id="1"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élők száma</w:t>
      </w:r>
    </w:p>
    <w:p w14:paraId="1B0A2FAF" w14:textId="77777777" w:rsidR="00186288" w:rsidRDefault="001C5FAA">
      <w:pPr>
        <w:suppressAutoHyphens/>
        <w:spacing w:after="8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     (Kérjük, hogy minden személyről nyilatkozzon, akivel egy háztartásban él!)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2689"/>
      </w:tblGrid>
      <w:tr w:rsidR="00186288" w14:paraId="68C8CD2E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4037E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Né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6FE73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Születési év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C370E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Rokoni fok</w:t>
            </w:r>
          </w:p>
        </w:tc>
      </w:tr>
      <w:tr w:rsidR="00186288" w14:paraId="1FA943F0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4474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F92B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D209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791B93B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00F73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D90A3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2793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20DDCFF2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BDC61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26E2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96E6B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1E1071D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F3EEB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DAC91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1FF6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0DD33906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AA99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8FFAF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5EA1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ACBB9D2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F5086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1317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3AE20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58559F2C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48FF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3FF67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9D1E1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67C82D54" w14:textId="77777777" w:rsidR="00186288" w:rsidRDefault="001C5FAA">
      <w:pPr>
        <w:numPr>
          <w:ilvl w:val="0"/>
          <w:numId w:val="4"/>
        </w:numPr>
        <w:suppressAutoHyphens/>
        <w:spacing w:before="36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Közös háztartásban élők jövedelme</w:t>
      </w:r>
    </w:p>
    <w:p w14:paraId="057FE143" w14:textId="77777777" w:rsidR="00186288" w:rsidRDefault="001C5FAA">
      <w:pPr>
        <w:numPr>
          <w:ilvl w:val="0"/>
          <w:numId w:val="4"/>
        </w:numPr>
        <w:suppressAutoHyphens/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Munkaviszonyból származó jövedel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mek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248"/>
      </w:tblGrid>
      <w:tr w:rsidR="00186288" w14:paraId="1D143310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1707A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Név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4C77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 xml:space="preserve">Nettó havi jövedelme Forintban </w:t>
            </w:r>
          </w:p>
        </w:tc>
      </w:tr>
      <w:tr w:rsidR="00186288" w14:paraId="080A1368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ADB4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F9167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5A1E79C4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7415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2882A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1BB3B0C7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22B1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D12B6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7A8677D5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181E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1834B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2324BEF8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0314D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00174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006C274F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F0549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AAF83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17318289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CB8B2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66AF1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61697338" w14:textId="77777777" w:rsidR="00186288" w:rsidRDefault="001C5FAA">
      <w:pPr>
        <w:numPr>
          <w:ilvl w:val="0"/>
          <w:numId w:val="5"/>
        </w:numPr>
        <w:suppressAutoHyphens/>
        <w:spacing w:before="280" w:line="240" w:lineRule="auto"/>
        <w:ind w:left="726" w:hanging="360"/>
        <w:jc w:val="both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Vállalkozásból származó jövedelmek</w:t>
      </w:r>
    </w:p>
    <w:tbl>
      <w:tblPr>
        <w:tblW w:w="0" w:type="auto"/>
        <w:tblInd w:w="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4522"/>
      </w:tblGrid>
      <w:tr w:rsidR="00186288" w14:paraId="5EB6485B" w14:textId="77777777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6270D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</w:rPr>
              <w:t>Név</w:t>
            </w:r>
          </w:p>
        </w:tc>
        <w:tc>
          <w:tcPr>
            <w:tcW w:w="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4F34B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</w:rPr>
              <w:t>A legutolsó lezárt költségvetési év adózás utáni eredményének 1/12-ed része</w:t>
            </w:r>
          </w:p>
        </w:tc>
      </w:tr>
      <w:tr w:rsidR="00186288" w14:paraId="00ED673B" w14:textId="77777777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202A92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20B5D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1400771B" w14:textId="77777777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9DFFA7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656C80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772769A8" w14:textId="77777777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E607C5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C4FCEA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3E0D4B44" w14:textId="77777777" w:rsidR="00186288" w:rsidRDefault="001C5FAA">
      <w:pPr>
        <w:numPr>
          <w:ilvl w:val="0"/>
          <w:numId w:val="6"/>
        </w:numPr>
        <w:suppressAutoHyphens/>
        <w:spacing w:before="280" w:line="240" w:lineRule="auto"/>
        <w:ind w:left="726" w:hanging="360"/>
        <w:jc w:val="both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Egyéb 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bevételek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3022"/>
        <w:gridCol w:w="2093"/>
      </w:tblGrid>
      <w:tr w:rsidR="00186288" w14:paraId="48F4F8C5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D45A6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Típus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5B1E4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Név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667B2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 xml:space="preserve">Nettó havi összege Forintban </w:t>
            </w:r>
          </w:p>
        </w:tc>
      </w:tr>
      <w:tr w:rsidR="00186288" w14:paraId="490FBA9F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886FD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saládi pótlék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F878D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01EEF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66A6FE11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75314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secsemőgondozási díj (CSED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B26F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BA83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0B1110DD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DC125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yermekgondozási díj (GYED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782A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C352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71E1A287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0982C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yermekgondozást segítő ellátás (GYES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A9810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893F9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EF5E07C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50488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yermeknevelési támogatás (GYET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BE066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C80CD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42C7FDA1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1CEBC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artásdíj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4EC65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DC053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6ABED92E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9DC4A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rvaellátás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AB58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E2C1A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444DE101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E9DBE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regségi/rokkantsági/özvegyi nyugdíj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6484D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0C0B6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06F25FC2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DC9DD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hallgató által végzett diákmunkából származó jövedelem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60FB4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5664D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CA329A8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04968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gyéb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CC989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C73C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5085A54" w14:textId="77777777">
        <w:tblPrEx>
          <w:tblCellMar>
            <w:top w:w="0" w:type="dxa"/>
            <w:bottom w:w="0" w:type="dxa"/>
          </w:tblCellMar>
        </w:tblPrEx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1F5FC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gyéb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6AA39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D3934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1C7E2B93" w14:textId="77777777" w:rsidR="00186288" w:rsidRDefault="001C5FAA">
      <w:pPr>
        <w:numPr>
          <w:ilvl w:val="0"/>
          <w:numId w:val="7"/>
        </w:numPr>
        <w:suppressAutoHyphens/>
        <w:spacing w:before="36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A hallgatói jogviszonnyal összefüggő kiadások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3255"/>
      </w:tblGrid>
      <w:tr w:rsidR="00186288" w14:paraId="1A268852" w14:textId="7777777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A5ED3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Típus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495E0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 xml:space="preserve">Nettó havi összege Forintban </w:t>
            </w:r>
          </w:p>
        </w:tc>
      </w:tr>
      <w:tr w:rsidR="00186288" w14:paraId="704DA621" w14:textId="7777777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87260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z utazási költség becsült értéke a lakóhely és a képzési hely között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8BCBF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7E24188" w14:textId="7777777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B2969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lbérleti díj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090D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745C7C6B" w14:textId="7777777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8D0C0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ollégiumi térítési díj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D477E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7408A8D4" w14:textId="7777777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E184C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gyéb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6E629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48980AF6" w14:textId="7777777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1C9A0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gyéb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0B54C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200D317E" w14:textId="7777777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95E0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gyéb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80FA7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35306E9D" w14:textId="77777777" w:rsidR="00186288" w:rsidRDefault="001C5FAA">
      <w:pPr>
        <w:numPr>
          <w:ilvl w:val="0"/>
          <w:numId w:val="8"/>
        </w:numPr>
        <w:suppressAutoHyphens/>
        <w:spacing w:before="240" w:after="8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Élethelyzetből adódó egyéb kiadások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3256"/>
      </w:tblGrid>
      <w:tr w:rsidR="00186288" w14:paraId="47D0D84E" w14:textId="77777777">
        <w:tblPrEx>
          <w:tblCellMar>
            <w:top w:w="0" w:type="dxa"/>
            <w:bottom w:w="0" w:type="dxa"/>
          </w:tblCellMar>
        </w:tblPrEx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04D96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Típus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D3115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Nettó havi összege Forintban</w:t>
            </w:r>
          </w:p>
        </w:tc>
      </w:tr>
      <w:tr w:rsidR="00186288" w14:paraId="7B46E3D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714E9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 xml:space="preserve"> hallgató vagy a vele közös háztartásban élő közeli hozzátartozója egészségi állapotából fakadóan felmerülő rendszeres kiadás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9E9B0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6EEB1B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0C12B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 xml:space="preserve"> fogyatékossággal élő hallgató ráfordítása a különleges eszközök beszerzésére illetve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lastRenderedPageBreak/>
              <w:t>fenntartására; speciális utazási szükségleteire valamint személyi segítő, jelnyelvi tolmács igénybevételé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F82D5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5AEB12CA" w14:textId="77777777">
        <w:tblPrEx>
          <w:tblCellMar>
            <w:top w:w="0" w:type="dxa"/>
            <w:bottom w:w="0" w:type="dxa"/>
          </w:tblCellMar>
        </w:tblPrEx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84909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ndszeresen szedett gyógyszerrel kapcsolatos kiadá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6BD5B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0DEEC564" w14:textId="77777777">
        <w:tblPrEx>
          <w:tblCellMar>
            <w:top w:w="0" w:type="dxa"/>
            <w:bottom w:w="0" w:type="dxa"/>
          </w:tblCellMar>
        </w:tblPrEx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CBB35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gyéb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6A257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7A673451" w14:textId="77777777">
        <w:tblPrEx>
          <w:tblCellMar>
            <w:top w:w="0" w:type="dxa"/>
            <w:bottom w:w="0" w:type="dxa"/>
          </w:tblCellMar>
        </w:tblPrEx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7426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gyéb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A4DCB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186288" w14:paraId="3CE4989F" w14:textId="77777777">
        <w:tblPrEx>
          <w:tblCellMar>
            <w:top w:w="0" w:type="dxa"/>
            <w:bottom w:w="0" w:type="dxa"/>
          </w:tblCellMar>
        </w:tblPrEx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F03E1" w14:textId="77777777" w:rsidR="00186288" w:rsidRDefault="001C5FAA">
            <w:pPr>
              <w:suppressAutoHyphens/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egyéb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4C3B4" w14:textId="77777777" w:rsidR="00186288" w:rsidRDefault="00186288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28BFE980" w14:textId="77777777" w:rsidR="00186288" w:rsidRDefault="001C5FAA">
      <w:pPr>
        <w:numPr>
          <w:ilvl w:val="0"/>
          <w:numId w:val="9"/>
        </w:numPr>
        <w:suppressAutoHyphens/>
        <w:spacing w:before="36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A kérelem alapjára vonatkozó adatok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(Kérjük, a megfelelő helyre írjon x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et</w:t>
      </w:r>
      <w:proofErr w:type="spellEnd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!)</w:t>
      </w:r>
      <w:r>
        <w:rPr>
          <w:rFonts w:ascii="Times New Roman" w:eastAsia="Times New Roman" w:hAnsi="Times New Roman" w:cs="Times New Roman"/>
          <w:i/>
          <w:position w:val="-1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881"/>
        <w:gridCol w:w="870"/>
      </w:tblGrid>
      <w:tr w:rsidR="00186288" w14:paraId="634B769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D8FE4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Típus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6071A" w14:textId="77777777" w:rsidR="00186288" w:rsidRDefault="001C5FAA">
            <w:pPr>
              <w:suppressAutoHyphens/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</w:rPr>
              <w:t>IGEN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B5227" w14:textId="77777777" w:rsidR="00186288" w:rsidRDefault="001C5FAA">
            <w:pPr>
              <w:suppressAutoHyphens/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</w:rPr>
              <w:t>NEM</w:t>
            </w:r>
          </w:p>
        </w:tc>
      </w:tr>
      <w:tr w:rsidR="00186288" w14:paraId="63DCC7C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233B5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hallgató árv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69C52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7A90B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11B6D03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86998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hallgató félárv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7B953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D551C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47DD73A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F8F6D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hallgató f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ogyatékossággal élő vagy egészségügyi állapota miatt rászorul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E10B7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422F2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6B6374F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9DFE7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hallgató családfenntartó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F506C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D1F38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30C7F7D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2ED3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hallgató nagycsaládo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041AD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44857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7EE4311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AC7F9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A hallgató hátrányos helyzetű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65407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26FB3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2039A84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C445B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 xml:space="preserve">A hallgató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halmozottan hátrányos helyzetű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71A6C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D6006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186288" w14:paraId="72FE805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8E343" w14:textId="77777777" w:rsidR="00186288" w:rsidRDefault="001C5FAA">
            <w:pPr>
              <w:suppressAutoHyphens/>
              <w:spacing w:after="0" w:line="240" w:lineRule="auto"/>
              <w:ind w:hanging="2"/>
              <w:jc w:val="both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 xml:space="preserve">A hallgató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gyámsága nagykorúsága miatt szűnt me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61C7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ABA02" w14:textId="77777777" w:rsidR="00186288" w:rsidRDefault="00186288">
            <w:pPr>
              <w:suppressAutoHyphens/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F8558" w14:textId="77777777" w:rsidR="00186288" w:rsidRDefault="001C5FAA">
      <w:pPr>
        <w:suppressAutoHyphens/>
        <w:spacing w:before="360" w:after="0" w:line="240" w:lineRule="auto"/>
        <w:ind w:hanging="2"/>
        <w:jc w:val="both"/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 xml:space="preserve">5)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A kérelmező egyéb rendkívüli indokai: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(Itt van lehetőség felsorolni/leírni minden olyan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br/>
        <w:t xml:space="preserve">    egyéb körülményt, amelyet az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űrlapon nem volt lehetőség megjelölni, de a szociális helyzet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br/>
        <w:t xml:space="preserve">    pontosabb megítéléséhez szükséges. Az állításokat</w:t>
      </w:r>
      <w:r>
        <w:rPr>
          <w:rFonts w:ascii="Times New Roman" w:eastAsia="Times New Roman" w:hAnsi="Times New Roman" w:cs="Times New Roman"/>
          <w:i/>
          <w:position w:val="-1"/>
          <w:sz w:val="24"/>
        </w:rPr>
        <w:t xml:space="preserve"> igazolni szükséges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!)</w:t>
      </w:r>
    </w:p>
    <w:p w14:paraId="24FB49BA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5748265B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05F45D55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0AAD4B6A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3532EA90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7D5D73F8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0536F340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281E7EFF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34FABE93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14:paraId="126DE140" w14:textId="77777777" w:rsidR="00186288" w:rsidRDefault="00186288">
      <w:pPr>
        <w:suppressAutoHyphens/>
        <w:spacing w:before="240"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sectPr w:rsidR="00186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C8C9" w14:textId="77777777" w:rsidR="001C5FAA" w:rsidRDefault="001C5FAA" w:rsidP="001C5FAA">
      <w:pPr>
        <w:spacing w:after="0" w:line="240" w:lineRule="auto"/>
      </w:pPr>
      <w:r>
        <w:separator/>
      </w:r>
    </w:p>
  </w:endnote>
  <w:endnote w:type="continuationSeparator" w:id="0">
    <w:p w14:paraId="16BCF2F1" w14:textId="77777777" w:rsidR="001C5FAA" w:rsidRDefault="001C5FAA" w:rsidP="001C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B112" w14:textId="77777777" w:rsidR="001C5FAA" w:rsidRDefault="001C5FAA" w:rsidP="001C5FAA">
      <w:pPr>
        <w:spacing w:after="0" w:line="240" w:lineRule="auto"/>
      </w:pPr>
      <w:r>
        <w:separator/>
      </w:r>
    </w:p>
  </w:footnote>
  <w:footnote w:type="continuationSeparator" w:id="0">
    <w:p w14:paraId="7B66AEFD" w14:textId="77777777" w:rsidR="001C5FAA" w:rsidRDefault="001C5FAA" w:rsidP="001C5FAA">
      <w:pPr>
        <w:spacing w:after="0" w:line="240" w:lineRule="auto"/>
      </w:pPr>
      <w:r>
        <w:continuationSeparator/>
      </w:r>
    </w:p>
  </w:footnote>
  <w:footnote w:id="1">
    <w:p w14:paraId="1AE5897F" w14:textId="77777777" w:rsidR="001C5FAA" w:rsidRDefault="001C5FAA" w:rsidP="001C5FAA">
      <w:pPr>
        <w:pStyle w:val="Lbjegyzetszveg"/>
        <w:ind w:left="2" w:hanging="2"/>
      </w:pPr>
      <w:r>
        <w:rPr>
          <w:rStyle w:val="Lbjegyzet-hivatkozs"/>
        </w:rPr>
        <w:footnoteRef/>
      </w:r>
      <w:r>
        <w:t xml:space="preserve"> </w:t>
      </w:r>
      <w:r>
        <w:t>Az egy lakásban együtt lakó, ott bejelentett lakóhellyel vagy tartózkodási hellyel rendelkező személyek</w:t>
      </w:r>
    </w:p>
    <w:p w14:paraId="437CC00C" w14:textId="72D897EA" w:rsidR="001C5FAA" w:rsidRDefault="001C5FAA" w:rsidP="001C5FAA">
      <w:pPr>
        <w:pStyle w:val="Lbjegyzetszveg"/>
      </w:pPr>
      <w:r>
        <w:t xml:space="preserve">  közössé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BCD"/>
    <w:multiLevelType w:val="multilevel"/>
    <w:tmpl w:val="A7922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F2A40"/>
    <w:multiLevelType w:val="multilevel"/>
    <w:tmpl w:val="3B523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982346"/>
    <w:multiLevelType w:val="multilevel"/>
    <w:tmpl w:val="EA069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33D"/>
    <w:multiLevelType w:val="multilevel"/>
    <w:tmpl w:val="AD285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B6137"/>
    <w:multiLevelType w:val="multilevel"/>
    <w:tmpl w:val="7B3C3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530986"/>
    <w:multiLevelType w:val="multilevel"/>
    <w:tmpl w:val="27208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09696A"/>
    <w:multiLevelType w:val="multilevel"/>
    <w:tmpl w:val="849E1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4D3860"/>
    <w:multiLevelType w:val="multilevel"/>
    <w:tmpl w:val="FE20A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7C576E"/>
    <w:multiLevelType w:val="multilevel"/>
    <w:tmpl w:val="B57AA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019141">
    <w:abstractNumId w:val="8"/>
  </w:num>
  <w:num w:numId="2" w16cid:durableId="637609950">
    <w:abstractNumId w:val="4"/>
  </w:num>
  <w:num w:numId="3" w16cid:durableId="1801025232">
    <w:abstractNumId w:val="5"/>
  </w:num>
  <w:num w:numId="4" w16cid:durableId="1290284915">
    <w:abstractNumId w:val="7"/>
  </w:num>
  <w:num w:numId="5" w16cid:durableId="1261912875">
    <w:abstractNumId w:val="2"/>
  </w:num>
  <w:num w:numId="6" w16cid:durableId="791288747">
    <w:abstractNumId w:val="6"/>
  </w:num>
  <w:num w:numId="7" w16cid:durableId="483670540">
    <w:abstractNumId w:val="0"/>
  </w:num>
  <w:num w:numId="8" w16cid:durableId="1180700430">
    <w:abstractNumId w:val="1"/>
  </w:num>
  <w:num w:numId="9" w16cid:durableId="810439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288"/>
    <w:rsid w:val="00186288"/>
    <w:rsid w:val="001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1F98"/>
  <w15:docId w15:val="{FA36739E-36FD-496E-ADD2-43AF3EA3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C5F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5F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5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ctam@vh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octam@vh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A4B6-6642-4E99-A08C-03C24DA7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918</Characters>
  <Application>Microsoft Office Word</Application>
  <DocSecurity>0</DocSecurity>
  <Lines>32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ztián Rémai</cp:lastModifiedBy>
  <cp:revision>2</cp:revision>
  <dcterms:created xsi:type="dcterms:W3CDTF">2024-02-27T14:43:00Z</dcterms:created>
  <dcterms:modified xsi:type="dcterms:W3CDTF">2024-02-27T14:44:00Z</dcterms:modified>
</cp:coreProperties>
</file>